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589F50A" w:rsidR="00C57FA5" w:rsidRPr="00327CC1" w:rsidRDefault="00372106">
      <w:pPr>
        <w:jc w:val="center"/>
        <w:rPr>
          <w:rFonts w:ascii="Arial" w:hAnsi="Arial" w:cs="Arial"/>
          <w:b/>
          <w:bCs/>
        </w:rPr>
      </w:pPr>
      <w:r>
        <w:rPr>
          <w:rFonts w:ascii="Arial" w:hAnsi="Arial" w:cs="Arial"/>
          <w:b/>
          <w:bCs/>
        </w:rPr>
        <w:t>Harc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13DD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588A5680"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2E5E5126" w14:textId="77777777" w:rsidR="00372106" w:rsidRPr="009D20CC" w:rsidRDefault="00372106" w:rsidP="00372106">
      <w:pPr>
        <w:ind w:firstLine="708"/>
        <w:jc w:val="both"/>
        <w:rPr>
          <w:rFonts w:ascii="Arial" w:hAnsi="Arial" w:cs="Arial"/>
          <w:b/>
          <w:bCs/>
          <w:sz w:val="22"/>
          <w:szCs w:val="22"/>
        </w:rPr>
      </w:pPr>
      <w:r>
        <w:rPr>
          <w:bCs/>
        </w:rPr>
        <w:t xml:space="preserve">- </w:t>
      </w:r>
      <w:r w:rsidRPr="009D20CC">
        <w:rPr>
          <w:bCs/>
        </w:rPr>
        <w:t>nyilatkozat a pályázóval egy háztartásban élőkről.</w:t>
      </w:r>
    </w:p>
    <w:p w14:paraId="4E254C7C" w14:textId="07F3FEAD" w:rsidR="00372106" w:rsidRDefault="00372106">
      <w:pPr>
        <w:pStyle w:val="Szvegtrzs"/>
        <w:rPr>
          <w:rFonts w:ascii="Arial" w:hAnsi="Arial" w:cs="Arial"/>
          <w:b/>
          <w:bCs/>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C732441"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FD6DA5">
        <w:rPr>
          <w:rFonts w:ascii="Arial" w:hAnsi="Arial" w:cs="Arial"/>
          <w:sz w:val="22"/>
          <w:szCs w:val="22"/>
        </w:rPr>
        <w:t>6</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1A2D" w14:textId="77777777" w:rsidR="00A13DD5" w:rsidRDefault="00A13DD5" w:rsidP="002B7428">
      <w:r>
        <w:separator/>
      </w:r>
    </w:p>
  </w:endnote>
  <w:endnote w:type="continuationSeparator" w:id="0">
    <w:p w14:paraId="4AA0FD0D" w14:textId="77777777" w:rsidR="00A13DD5" w:rsidRDefault="00A13DD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49E5" w14:textId="77777777" w:rsidR="00A13DD5" w:rsidRDefault="00A13DD5" w:rsidP="002B7428">
      <w:r>
        <w:separator/>
      </w:r>
    </w:p>
  </w:footnote>
  <w:footnote w:type="continuationSeparator" w:id="0">
    <w:p w14:paraId="4ACCA9EB" w14:textId="77777777" w:rsidR="00A13DD5" w:rsidRDefault="00A13DD5"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2106"/>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1A6F"/>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3DD5"/>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D6DA5"/>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1</Words>
  <Characters>20090</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5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C</cp:lastModifiedBy>
  <cp:revision>6</cp:revision>
  <cp:lastPrinted>2014-06-20T15:38:00Z</cp:lastPrinted>
  <dcterms:created xsi:type="dcterms:W3CDTF">2020-08-04T10:58:00Z</dcterms:created>
  <dcterms:modified xsi:type="dcterms:W3CDTF">2020-10-05T13:33:00Z</dcterms:modified>
</cp:coreProperties>
</file>